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D69D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Hlk186025909"/>
      <w:bookmarkEnd w:id="0"/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78D2937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D72F733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E823FAA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05D111F6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0AABC7F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E1B77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540A170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5B7E0D3E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EEF46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E0B8C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DDFC3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E16E1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083D0" w14:textId="5AA0DC5E" w:rsidR="005278E6" w:rsidRPr="00D45BE1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 №2</w:t>
      </w:r>
      <w:bookmarkStart w:id="1" w:name="_GoBack"/>
      <w:bookmarkEnd w:id="1"/>
    </w:p>
    <w:p w14:paraId="3A1DA6BE" w14:textId="77777777" w:rsidR="005278E6" w:rsidRDefault="005278E6" w:rsidP="005278E6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ёткие модели </w:t>
      </w:r>
    </w:p>
    <w:p w14:paraId="1E929B3F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A79A7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9FD99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288DB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93530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A678C" w14:textId="77777777" w:rsidR="005278E6" w:rsidRDefault="005278E6" w:rsidP="005278E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36263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 Мищенко Н.М.</w:t>
      </w:r>
    </w:p>
    <w:p w14:paraId="5B526BF8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4FA9D" w14:textId="77777777" w:rsidR="005278E6" w:rsidRPr="00566435" w:rsidRDefault="005278E6" w:rsidP="005278E6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Pr="0052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4E0F13A1" w14:textId="77777777" w:rsidR="005278E6" w:rsidRPr="00566435" w:rsidRDefault="005278E6" w:rsidP="005278E6">
      <w:pPr>
        <w:pStyle w:val="Standard"/>
        <w:spacing w:after="0" w:line="240" w:lineRule="auto"/>
        <w:jc w:val="both"/>
      </w:pPr>
    </w:p>
    <w:p w14:paraId="3370E2FA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CC06259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89956C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3626B3" w14:textId="77777777" w:rsidR="005278E6" w:rsidRDefault="005278E6" w:rsidP="005278E6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50779265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7FFCA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CACB7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ADB7E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36A16" w14:textId="77777777" w:rsidR="005278E6" w:rsidRDefault="005278E6" w:rsidP="005278E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 Крамаренко А. А.</w:t>
      </w:r>
    </w:p>
    <w:p w14:paraId="1C0F00AD" w14:textId="6ADD8795" w:rsidR="005A6E47" w:rsidRDefault="005A6E47" w:rsidP="005A6E47"/>
    <w:p w14:paraId="4FA75CEF" w14:textId="4F298464" w:rsidR="001E55CB" w:rsidRDefault="001E55CB" w:rsidP="005A6E47"/>
    <w:p w14:paraId="06C8C53A" w14:textId="5F42EDD4" w:rsidR="005278E6" w:rsidRDefault="005278E6" w:rsidP="005A6E47"/>
    <w:p w14:paraId="25AABADB" w14:textId="21CF190F" w:rsidR="005278E6" w:rsidRDefault="005278E6" w:rsidP="005A6E47"/>
    <w:p w14:paraId="21012274" w14:textId="439372FD" w:rsidR="005278E6" w:rsidRDefault="005278E6" w:rsidP="005A6E47"/>
    <w:p w14:paraId="0AAF2C41" w14:textId="77777777" w:rsidR="005278E6" w:rsidRDefault="005278E6" w:rsidP="005A6E47"/>
    <w:p w14:paraId="7240CAFB" w14:textId="77777777" w:rsidR="001E55CB" w:rsidRPr="002445D6" w:rsidRDefault="001E55CB" w:rsidP="005A6E47"/>
    <w:p w14:paraId="77DCC0CE" w14:textId="3AB7E3AA" w:rsidR="001E55CB" w:rsidRDefault="007B0E93" w:rsidP="001E55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28F528A8" w14:textId="2583DE67" w:rsidR="007B0E93" w:rsidRPr="00D27AA1" w:rsidRDefault="00D27AA1" w:rsidP="00D27AA1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систему нечёткого вывода средствами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E55CB">
        <w:rPr>
          <w:rFonts w:ascii="Times New Roman" w:hAnsi="Times New Roman"/>
          <w:sz w:val="28"/>
          <w:szCs w:val="28"/>
        </w:rPr>
        <w:t>Вариант –12. Экспертная система поиска неисправности в компьютере.</w:t>
      </w:r>
    </w:p>
    <w:p w14:paraId="20866012" w14:textId="77777777" w:rsidR="001E55CB" w:rsidRDefault="001E55CB" w:rsidP="001E55C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DB1BC55" w14:textId="2BEA518A" w:rsidR="001E55CB" w:rsidRDefault="001E55CB" w:rsidP="001E55C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6C419042" w14:textId="2162FDDD" w:rsidR="007B0E93" w:rsidRDefault="007B0E93" w:rsidP="001E55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истемы нечетко вывода было выбрано средство программного обеспе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hLab</w:t>
      </w:r>
      <w:proofErr w:type="spellEnd"/>
      <w:r w:rsidRPr="007B0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кет </w:t>
      </w:r>
      <w:r>
        <w:rPr>
          <w:rFonts w:ascii="Times New Roman" w:hAnsi="Times New Roman"/>
          <w:sz w:val="28"/>
          <w:szCs w:val="28"/>
          <w:lang w:val="en-US"/>
        </w:rPr>
        <w:t>Fuzzy</w:t>
      </w:r>
      <w:r>
        <w:rPr>
          <w:rFonts w:ascii="Times New Roman" w:hAnsi="Times New Roman"/>
          <w:sz w:val="28"/>
          <w:szCs w:val="28"/>
        </w:rPr>
        <w:t>.</w:t>
      </w:r>
    </w:p>
    <w:p w14:paraId="316F7E81" w14:textId="10425765" w:rsidR="007B0E93" w:rsidRPr="001F2969" w:rsidRDefault="007B0E93" w:rsidP="001F29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>Функция принадлежности</w:t>
      </w:r>
      <w:r w:rsidR="00AA71A9" w:rsidRPr="001F2969">
        <w:rPr>
          <w:rFonts w:ascii="Times New Roman" w:hAnsi="Times New Roman"/>
          <w:sz w:val="28"/>
          <w:szCs w:val="28"/>
        </w:rPr>
        <w:t xml:space="preserve"> </w:t>
      </w:r>
      <w:r w:rsidR="001E55CB" w:rsidRPr="001F2969">
        <w:rPr>
          <w:rFonts w:ascii="Times New Roman" w:hAnsi="Times New Roman"/>
          <w:sz w:val="28"/>
          <w:szCs w:val="28"/>
        </w:rPr>
        <w:t xml:space="preserve">показана </w:t>
      </w:r>
      <w:r w:rsidR="001C5283" w:rsidRPr="001F2969">
        <w:rPr>
          <w:rFonts w:ascii="Times New Roman" w:hAnsi="Times New Roman"/>
          <w:sz w:val="28"/>
          <w:szCs w:val="28"/>
        </w:rPr>
        <w:t>на рисунках</w:t>
      </w:r>
      <w:r w:rsidRPr="001F2969">
        <w:rPr>
          <w:rFonts w:ascii="Times New Roman" w:hAnsi="Times New Roman"/>
          <w:sz w:val="28"/>
          <w:szCs w:val="28"/>
        </w:rPr>
        <w:t xml:space="preserve"> 1</w:t>
      </w:r>
      <w:r w:rsidR="001C5283" w:rsidRPr="001F2969">
        <w:rPr>
          <w:rFonts w:ascii="Times New Roman" w:hAnsi="Times New Roman"/>
          <w:sz w:val="28"/>
          <w:szCs w:val="28"/>
        </w:rPr>
        <w:t>-4</w:t>
      </w:r>
      <w:r w:rsidRPr="001F2969">
        <w:rPr>
          <w:rFonts w:ascii="Times New Roman" w:hAnsi="Times New Roman"/>
          <w:sz w:val="28"/>
          <w:szCs w:val="28"/>
        </w:rPr>
        <w:t>.</w:t>
      </w:r>
    </w:p>
    <w:p w14:paraId="5C1F840C" w14:textId="77777777" w:rsidR="001C5283" w:rsidRPr="001E55CB" w:rsidRDefault="001C5283" w:rsidP="001C5283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A702DA" w14:textId="77777777" w:rsidR="001C5283" w:rsidRPr="00AA71A9" w:rsidRDefault="001C5283" w:rsidP="001C5283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73176B" wp14:editId="735668CB">
            <wp:extent cx="4944140" cy="440867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190" cy="4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712A" w14:textId="037B63A4" w:rsidR="001C5283" w:rsidRPr="001C5283" w:rsidRDefault="001C5283" w:rsidP="001C52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5283">
        <w:rPr>
          <w:rFonts w:ascii="Times New Roman" w:hAnsi="Times New Roman"/>
          <w:sz w:val="28"/>
          <w:szCs w:val="28"/>
        </w:rPr>
        <w:t>Рисунок 1 – Функция принадлежности переменной “</w:t>
      </w:r>
      <w:r w:rsidRPr="001C5283">
        <w:rPr>
          <w:rFonts w:ascii="Times New Roman" w:hAnsi="Times New Roman"/>
          <w:sz w:val="28"/>
          <w:szCs w:val="28"/>
        </w:rPr>
        <w:t xml:space="preserve">Мощность </w:t>
      </w:r>
      <w:r w:rsidRPr="001C5283">
        <w:rPr>
          <w:rFonts w:ascii="Times New Roman" w:hAnsi="Times New Roman"/>
          <w:sz w:val="28"/>
          <w:szCs w:val="28"/>
        </w:rPr>
        <w:t>двигателя”</w:t>
      </w:r>
    </w:p>
    <w:p w14:paraId="5E5C3926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13094EB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671E334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01368567" w14:textId="0AE36E1C" w:rsidR="007B0E93" w:rsidRDefault="007B0E93" w:rsidP="00AA71A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203CDB6" w14:textId="77777777" w:rsidR="00D27AA1" w:rsidRPr="00AA71A9" w:rsidRDefault="00D27AA1" w:rsidP="00AA71A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0BA9619" w14:textId="77777777" w:rsidR="001C5283" w:rsidRDefault="001C5283" w:rsidP="001C52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9438E7" wp14:editId="3957B7C8">
            <wp:extent cx="4433776" cy="400496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9637" cy="40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8CE" w14:textId="711D3557" w:rsidR="00AA71A9" w:rsidRPr="001C5283" w:rsidRDefault="001C5283" w:rsidP="001C52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Год выпуска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697B0BCE" w14:textId="1132D47E" w:rsidR="007B0E93" w:rsidRDefault="00A07D3D" w:rsidP="00A07D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5A10F7" w14:textId="77777777" w:rsidR="001C5283" w:rsidRPr="00AA71A9" w:rsidRDefault="001C5283" w:rsidP="001C52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492109" wp14:editId="6A851E6C">
            <wp:extent cx="4380614" cy="393393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868" cy="39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C64C" w14:textId="2A0EA686" w:rsidR="001C5283" w:rsidRDefault="001C5283" w:rsidP="001C52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 xml:space="preserve">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Цена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660EB1D3" w14:textId="77777777" w:rsidR="00A07D3D" w:rsidRDefault="00A07D3D" w:rsidP="00A07D3D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AC06101" w14:textId="77777777" w:rsidR="001C5283" w:rsidRDefault="001C5283" w:rsidP="001C5283">
      <w:pPr>
        <w:jc w:val="center"/>
        <w:rPr>
          <w:rFonts w:ascii="Times New Roman" w:hAnsi="Times New Roman"/>
          <w:sz w:val="28"/>
          <w:szCs w:val="28"/>
        </w:rPr>
      </w:pPr>
      <w:r w:rsidRPr="000348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4259DB" wp14:editId="747DCDBE">
            <wp:extent cx="4486940" cy="3959065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065" cy="39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A8BA" w14:textId="3A6F6E85" w:rsidR="00A07D3D" w:rsidRPr="00A07D3D" w:rsidRDefault="001C5283" w:rsidP="001C5283">
      <w:pPr>
        <w:spacing w:line="360" w:lineRule="auto"/>
        <w:ind w:left="708" w:firstLine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 xml:space="preserve"> – Функция принадлежности переменной </w:t>
      </w:r>
      <w:r w:rsidRPr="000348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бег</w:t>
      </w:r>
      <w:r w:rsidRPr="00034868">
        <w:rPr>
          <w:rFonts w:ascii="Times New Roman" w:hAnsi="Times New Roman"/>
          <w:sz w:val="28"/>
          <w:szCs w:val="28"/>
        </w:rPr>
        <w:t>”</w:t>
      </w:r>
    </w:p>
    <w:p w14:paraId="0C9FB9F9" w14:textId="2FDB7977" w:rsidR="007B0E93" w:rsidRPr="001F2969" w:rsidRDefault="007B0E93" w:rsidP="001F2969">
      <w:pPr>
        <w:ind w:firstLine="708"/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lastRenderedPageBreak/>
        <w:t xml:space="preserve">Выходной переменной будет </w:t>
      </w:r>
      <w:r w:rsidR="00A930F6" w:rsidRPr="001F2969">
        <w:rPr>
          <w:rFonts w:ascii="Times New Roman" w:hAnsi="Times New Roman"/>
          <w:sz w:val="28"/>
          <w:szCs w:val="28"/>
        </w:rPr>
        <w:t>состояние</w:t>
      </w:r>
      <w:r w:rsidRPr="001F2969">
        <w:rPr>
          <w:rFonts w:ascii="Times New Roman" w:hAnsi="Times New Roman"/>
          <w:sz w:val="28"/>
          <w:szCs w:val="28"/>
        </w:rPr>
        <w:t xml:space="preserve"> </w:t>
      </w:r>
      <w:r w:rsidR="00A930F6" w:rsidRPr="001F2969">
        <w:rPr>
          <w:rFonts w:ascii="Times New Roman" w:hAnsi="Times New Roman"/>
          <w:sz w:val="28"/>
          <w:szCs w:val="28"/>
        </w:rPr>
        <w:t>компьютера</w:t>
      </w:r>
      <w:r w:rsidRPr="001F2969">
        <w:rPr>
          <w:rFonts w:ascii="Times New Roman" w:hAnsi="Times New Roman"/>
          <w:sz w:val="28"/>
          <w:szCs w:val="28"/>
        </w:rPr>
        <w:t>.</w:t>
      </w:r>
      <w:r w:rsidR="00A930F6" w:rsidRPr="001F2969">
        <w:rPr>
          <w:rFonts w:ascii="Times New Roman" w:hAnsi="Times New Roman"/>
          <w:sz w:val="28"/>
          <w:szCs w:val="28"/>
        </w:rPr>
        <w:t xml:space="preserve"> </w:t>
      </w:r>
      <w:r w:rsidRPr="001F2969">
        <w:rPr>
          <w:rFonts w:ascii="Times New Roman" w:hAnsi="Times New Roman"/>
          <w:sz w:val="28"/>
          <w:szCs w:val="28"/>
        </w:rPr>
        <w:t>Функция принадлежности представлена на рисунке 5.</w:t>
      </w:r>
    </w:p>
    <w:p w14:paraId="5A760C92" w14:textId="77777777" w:rsidR="001C5283" w:rsidRPr="001C5283" w:rsidRDefault="001C5283" w:rsidP="001C5283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034868">
        <w:rPr>
          <w:noProof/>
          <w:lang w:eastAsia="ru-RU"/>
        </w:rPr>
        <w:drawing>
          <wp:inline distT="0" distB="0" distL="0" distR="0" wp14:anchorId="40DC5CEF" wp14:editId="60E621C0">
            <wp:extent cx="4359349" cy="389508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662" cy="39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1CF2" w14:textId="77777777" w:rsidR="001C5283" w:rsidRPr="001C5283" w:rsidRDefault="001C5283" w:rsidP="001C5283">
      <w:pPr>
        <w:jc w:val="center"/>
        <w:rPr>
          <w:rFonts w:ascii="Times New Roman" w:hAnsi="Times New Roman"/>
          <w:sz w:val="28"/>
          <w:szCs w:val="28"/>
        </w:rPr>
      </w:pPr>
      <w:r w:rsidRPr="001C5283">
        <w:rPr>
          <w:rFonts w:ascii="Times New Roman" w:hAnsi="Times New Roman"/>
          <w:sz w:val="28"/>
          <w:szCs w:val="28"/>
        </w:rPr>
        <w:t>Рисунок 5 – Функция принадлежности переменной “Качество авто”</w:t>
      </w:r>
    </w:p>
    <w:p w14:paraId="559B3DFD" w14:textId="77777777" w:rsidR="00984020" w:rsidRDefault="009840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E3EF3E" w14:textId="3BC220C2" w:rsidR="007B0E93" w:rsidRDefault="007B0E93" w:rsidP="00984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задать множество правил, которые бы в совокупности образовывали полную систему правил, для корректной работы системы нечёткого вывода. На рисунке </w:t>
      </w:r>
      <w:r w:rsidR="00984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а полная система правил, уже введённых в систему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>.</w:t>
      </w:r>
    </w:p>
    <w:p w14:paraId="58772A3C" w14:textId="77777777" w:rsidR="001C5283" w:rsidRPr="00034868" w:rsidRDefault="001C5283" w:rsidP="001C5283">
      <w:pPr>
        <w:rPr>
          <w:rFonts w:ascii="Times New Roman" w:hAnsi="Times New Roman"/>
          <w:sz w:val="28"/>
          <w:szCs w:val="28"/>
        </w:rPr>
      </w:pPr>
      <w:r w:rsidRPr="00E837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5EF38D" wp14:editId="6DB26D85">
            <wp:extent cx="5940425" cy="2417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C5E" w14:textId="77777777" w:rsidR="001C5283" w:rsidRDefault="001C5283" w:rsidP="001C52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Множество правил</w:t>
      </w:r>
    </w:p>
    <w:p w14:paraId="327C11C7" w14:textId="5CC2C859" w:rsidR="007B0E93" w:rsidRDefault="00111E79" w:rsidP="00111E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B6BE14" w14:textId="09D19FDD" w:rsidR="007B0E93" w:rsidRDefault="007B0E93" w:rsidP="007B0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00111E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дставлен вид “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 xml:space="preserve">” составленной системы нечёткого вывода. </w:t>
      </w:r>
    </w:p>
    <w:p w14:paraId="1BA6C4CF" w14:textId="77777777" w:rsidR="007B0E93" w:rsidRDefault="007B0E93" w:rsidP="007B0E93">
      <w:pPr>
        <w:pStyle w:val="a5"/>
        <w:spacing w:line="360" w:lineRule="auto"/>
        <w:ind w:left="0"/>
        <w:jc w:val="center"/>
        <w:rPr>
          <w:rFonts w:asciiTheme="minorHAnsi" w:hAnsiTheme="minorHAnsi" w:cstheme="minorBidi"/>
          <w:noProof/>
        </w:rPr>
      </w:pPr>
    </w:p>
    <w:p w14:paraId="4AAA1C05" w14:textId="77777777" w:rsidR="001C5283" w:rsidRDefault="001C5283" w:rsidP="001C5283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837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0326FC" wp14:editId="6FFB519C">
            <wp:extent cx="4029740" cy="34311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4" cy="34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82A" w14:textId="77777777" w:rsidR="001C5283" w:rsidRDefault="001C5283" w:rsidP="001C528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д “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>”</w:t>
      </w:r>
    </w:p>
    <w:p w14:paraId="1FF84BAC" w14:textId="0D4F7803" w:rsidR="007B0E93" w:rsidRDefault="007B0E9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196B443F" w14:textId="4A98F3EE" w:rsidR="00156BF3" w:rsidRPr="001F2969" w:rsidRDefault="00156BF3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</w:t>
      </w:r>
      <w:proofErr w:type="spellStart"/>
      <w:r w:rsidRPr="001F2969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Pr="001F2969">
        <w:rPr>
          <w:rFonts w:ascii="Times New Roman" w:hAnsi="Times New Roman"/>
          <w:sz w:val="28"/>
          <w:szCs w:val="28"/>
        </w:rPr>
        <w:t xml:space="preserve"> </w:t>
      </w:r>
      <w:r w:rsidRPr="001F2969">
        <w:rPr>
          <w:rFonts w:ascii="Times New Roman" w:hAnsi="Times New Roman"/>
          <w:sz w:val="28"/>
          <w:szCs w:val="28"/>
          <w:lang w:val="en-US"/>
        </w:rPr>
        <w:t>mom</w:t>
      </w:r>
      <w:r w:rsidRPr="001F2969">
        <w:rPr>
          <w:rFonts w:ascii="Times New Roman" w:hAnsi="Times New Roman"/>
          <w:sz w:val="28"/>
          <w:szCs w:val="28"/>
        </w:rPr>
        <w:t>, который представлен на рисунке 8.</w:t>
      </w:r>
    </w:p>
    <w:p w14:paraId="68D2D02B" w14:textId="77777777" w:rsidR="00923E4E" w:rsidRPr="00923E4E" w:rsidRDefault="00923E4E" w:rsidP="00923E4E">
      <w:pPr>
        <w:ind w:left="360"/>
        <w:rPr>
          <w:rFonts w:ascii="Times New Roman" w:hAnsi="Times New Roman"/>
          <w:sz w:val="28"/>
          <w:szCs w:val="28"/>
        </w:rPr>
      </w:pPr>
    </w:p>
    <w:p w14:paraId="4325D2D1" w14:textId="7CC84CD4" w:rsidR="00156BF3" w:rsidRDefault="001C5283" w:rsidP="004A1013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C5283">
        <w:rPr>
          <w:rFonts w:ascii="Times New Roman" w:hAnsi="Times New Roman"/>
          <w:sz w:val="28"/>
          <w:szCs w:val="28"/>
        </w:rPr>
        <w:drawing>
          <wp:inline distT="0" distB="0" distL="0" distR="0" wp14:anchorId="2B3848DE" wp14:editId="29503D33">
            <wp:extent cx="4525006" cy="250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8308" w14:textId="659F6FFD" w:rsidR="00156BF3" w:rsidRPr="001C5283" w:rsidRDefault="00156BF3" w:rsidP="00156B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A10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A1013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A1013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="004A1013">
        <w:rPr>
          <w:rFonts w:ascii="Times New Roman" w:hAnsi="Times New Roman"/>
          <w:sz w:val="28"/>
          <w:szCs w:val="28"/>
        </w:rPr>
        <w:t xml:space="preserve"> </w:t>
      </w:r>
      <w:r w:rsidR="004A1013">
        <w:rPr>
          <w:rFonts w:ascii="Times New Roman" w:hAnsi="Times New Roman"/>
          <w:sz w:val="28"/>
          <w:szCs w:val="28"/>
          <w:lang w:val="en-US"/>
        </w:rPr>
        <w:t>mom</w:t>
      </w:r>
    </w:p>
    <w:p w14:paraId="5DE3A305" w14:textId="7D3380EC" w:rsidR="004A1013" w:rsidRDefault="004A1013" w:rsidP="001C5283">
      <w:pPr>
        <w:spacing w:after="0" w:line="36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39D6DDC3" w14:textId="0BED3BED" w:rsidR="004A1013" w:rsidRPr="001F2969" w:rsidRDefault="004A1013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</w:t>
      </w:r>
      <w:proofErr w:type="spellStart"/>
      <w:r w:rsidRPr="001F2969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Pr="001F2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3E4E" w:rsidRPr="001F2969">
        <w:rPr>
          <w:rFonts w:ascii="Times New Roman" w:hAnsi="Times New Roman"/>
          <w:sz w:val="28"/>
          <w:szCs w:val="28"/>
          <w:lang w:val="en-US"/>
        </w:rPr>
        <w:t>l</w:t>
      </w:r>
      <w:r w:rsidRPr="001F2969">
        <w:rPr>
          <w:rFonts w:ascii="Times New Roman" w:hAnsi="Times New Roman"/>
          <w:sz w:val="28"/>
          <w:szCs w:val="28"/>
          <w:lang w:val="en-US"/>
        </w:rPr>
        <w:t>om</w:t>
      </w:r>
      <w:proofErr w:type="spellEnd"/>
      <w:r w:rsidRPr="001F2969">
        <w:rPr>
          <w:rFonts w:ascii="Times New Roman" w:hAnsi="Times New Roman"/>
          <w:sz w:val="28"/>
          <w:szCs w:val="28"/>
        </w:rPr>
        <w:t>, который представлен на рисунке 9.</w:t>
      </w:r>
    </w:p>
    <w:p w14:paraId="33492842" w14:textId="77777777" w:rsidR="00923E4E" w:rsidRPr="00923E4E" w:rsidRDefault="00923E4E" w:rsidP="00923E4E">
      <w:pPr>
        <w:ind w:left="360"/>
        <w:rPr>
          <w:rFonts w:ascii="Times New Roman" w:hAnsi="Times New Roman"/>
          <w:sz w:val="28"/>
          <w:szCs w:val="28"/>
        </w:rPr>
      </w:pPr>
    </w:p>
    <w:p w14:paraId="030664AD" w14:textId="5FD2ECD5" w:rsidR="004A1013" w:rsidRDefault="001C5283" w:rsidP="004A1013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C5283">
        <w:rPr>
          <w:rFonts w:ascii="Times New Roman" w:hAnsi="Times New Roman"/>
          <w:sz w:val="28"/>
          <w:szCs w:val="28"/>
        </w:rPr>
        <w:drawing>
          <wp:inline distT="0" distB="0" distL="0" distR="0" wp14:anchorId="39D49E4A" wp14:editId="2CC960D7">
            <wp:extent cx="3877216" cy="245779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E45E" w14:textId="084E957A" w:rsidR="004A1013" w:rsidRDefault="004A1013" w:rsidP="004A10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Метод </w:t>
      </w:r>
      <w:proofErr w:type="spellStart"/>
      <w:r>
        <w:rPr>
          <w:rFonts w:ascii="Times New Roman" w:hAnsi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m</w:t>
      </w:r>
      <w:proofErr w:type="spellEnd"/>
    </w:p>
    <w:p w14:paraId="57B370A4" w14:textId="77777777" w:rsidR="004A1013" w:rsidRDefault="004A101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7ABE3E71" w14:textId="24E6B8FE" w:rsidR="00923E4E" w:rsidRPr="001F2969" w:rsidRDefault="00923E4E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</w:t>
      </w:r>
      <w:proofErr w:type="spellStart"/>
      <w:r w:rsidRPr="001F2969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Pr="001F2969">
        <w:rPr>
          <w:rFonts w:ascii="Times New Roman" w:hAnsi="Times New Roman"/>
          <w:sz w:val="28"/>
          <w:szCs w:val="28"/>
        </w:rPr>
        <w:t xml:space="preserve"> </w:t>
      </w:r>
      <w:r w:rsidRPr="001F2969">
        <w:rPr>
          <w:rFonts w:ascii="Times New Roman" w:hAnsi="Times New Roman"/>
          <w:sz w:val="28"/>
          <w:szCs w:val="28"/>
          <w:lang w:val="en-US"/>
        </w:rPr>
        <w:t>bisector</w:t>
      </w:r>
      <w:r w:rsidRPr="001F2969">
        <w:rPr>
          <w:rFonts w:ascii="Times New Roman" w:hAnsi="Times New Roman"/>
          <w:sz w:val="28"/>
          <w:szCs w:val="28"/>
        </w:rPr>
        <w:t>, который представлен на рисунке 10.</w:t>
      </w:r>
    </w:p>
    <w:p w14:paraId="60395E6F" w14:textId="77777777" w:rsidR="00923E4E" w:rsidRPr="00923E4E" w:rsidRDefault="00923E4E" w:rsidP="00923E4E">
      <w:pPr>
        <w:ind w:left="360"/>
        <w:rPr>
          <w:rFonts w:ascii="Times New Roman" w:hAnsi="Times New Roman"/>
          <w:sz w:val="28"/>
          <w:szCs w:val="28"/>
        </w:rPr>
      </w:pPr>
    </w:p>
    <w:p w14:paraId="6F6E661D" w14:textId="7687592F" w:rsidR="00923E4E" w:rsidRDefault="001C5283" w:rsidP="00923E4E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C5283">
        <w:rPr>
          <w:rFonts w:ascii="Times New Roman" w:hAnsi="Times New Roman"/>
          <w:sz w:val="28"/>
          <w:szCs w:val="28"/>
        </w:rPr>
        <w:drawing>
          <wp:inline distT="0" distB="0" distL="0" distR="0" wp14:anchorId="4175678B" wp14:editId="501228EB">
            <wp:extent cx="3534268" cy="248637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6A7B" w14:textId="7F6E8892" w:rsidR="00923E4E" w:rsidRDefault="00923E4E" w:rsidP="00923E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F296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sector</w:t>
      </w:r>
    </w:p>
    <w:p w14:paraId="0C3FC95F" w14:textId="23A8846D" w:rsidR="007B0E93" w:rsidRDefault="007B0E9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12ED065E" w14:textId="77777777" w:rsidR="00357552" w:rsidRDefault="00357552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6BB28886" w14:textId="7160515D" w:rsidR="00923E4E" w:rsidRPr="001F2969" w:rsidRDefault="00923E4E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lastRenderedPageBreak/>
        <w:t xml:space="preserve">Был использован метод </w:t>
      </w:r>
      <w:proofErr w:type="spellStart"/>
      <w:r w:rsidRPr="001F2969">
        <w:rPr>
          <w:rFonts w:ascii="Times New Roman" w:hAnsi="Times New Roman"/>
          <w:sz w:val="28"/>
          <w:szCs w:val="28"/>
        </w:rPr>
        <w:t>деффазификации</w:t>
      </w:r>
      <w:proofErr w:type="spellEnd"/>
      <w:r w:rsidRPr="001F29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2969">
        <w:rPr>
          <w:rFonts w:ascii="Times New Roman" w:hAnsi="Times New Roman"/>
          <w:sz w:val="28"/>
          <w:szCs w:val="28"/>
          <w:lang w:val="en-US"/>
        </w:rPr>
        <w:t>som</w:t>
      </w:r>
      <w:proofErr w:type="spellEnd"/>
      <w:r w:rsidR="001F2969">
        <w:rPr>
          <w:rFonts w:ascii="Times New Roman" w:hAnsi="Times New Roman"/>
          <w:sz w:val="28"/>
          <w:szCs w:val="28"/>
        </w:rPr>
        <w:t xml:space="preserve">, который представлен на </w:t>
      </w:r>
      <w:r w:rsidRPr="001F2969">
        <w:rPr>
          <w:rFonts w:ascii="Times New Roman" w:hAnsi="Times New Roman"/>
          <w:sz w:val="28"/>
          <w:szCs w:val="28"/>
        </w:rPr>
        <w:t>рисунке 11.</w:t>
      </w:r>
    </w:p>
    <w:p w14:paraId="3B2C7BFC" w14:textId="77777777" w:rsidR="00923E4E" w:rsidRPr="00923E4E" w:rsidRDefault="00923E4E" w:rsidP="00923E4E">
      <w:pPr>
        <w:ind w:left="360"/>
        <w:rPr>
          <w:rFonts w:ascii="Times New Roman" w:hAnsi="Times New Roman"/>
          <w:sz w:val="28"/>
          <w:szCs w:val="28"/>
        </w:rPr>
      </w:pPr>
    </w:p>
    <w:p w14:paraId="349D3D67" w14:textId="132DF976" w:rsidR="00923E4E" w:rsidRPr="001C5283" w:rsidRDefault="001C5283" w:rsidP="00923E4E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C5283">
        <w:rPr>
          <w:rFonts w:ascii="Times New Roman" w:hAnsi="Times New Roman"/>
          <w:sz w:val="28"/>
          <w:szCs w:val="28"/>
        </w:rPr>
        <w:drawing>
          <wp:inline distT="0" distB="0" distL="0" distR="0" wp14:anchorId="65C7E6A0" wp14:editId="40E78242">
            <wp:extent cx="3505689" cy="24958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5D81" w14:textId="3E198C5C" w:rsidR="00923E4E" w:rsidRDefault="00923E4E" w:rsidP="00923E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m</w:t>
      </w:r>
      <w:proofErr w:type="spellEnd"/>
    </w:p>
    <w:p w14:paraId="1499888E" w14:textId="77777777" w:rsidR="00923E4E" w:rsidRDefault="00923E4E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02BB713B" w14:textId="66BF2DB3" w:rsidR="00D00FCE" w:rsidRPr="001F2969" w:rsidRDefault="00D00FCE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агрегации </w:t>
      </w:r>
      <w:r w:rsidRPr="001F2969">
        <w:rPr>
          <w:rFonts w:ascii="Times New Roman" w:hAnsi="Times New Roman"/>
          <w:sz w:val="28"/>
          <w:szCs w:val="28"/>
          <w:lang w:val="en-US"/>
        </w:rPr>
        <w:t>max</w:t>
      </w:r>
      <w:r w:rsidRPr="001F2969">
        <w:rPr>
          <w:rFonts w:ascii="Times New Roman" w:hAnsi="Times New Roman"/>
          <w:sz w:val="28"/>
          <w:szCs w:val="28"/>
        </w:rPr>
        <w:t>, который представлен на рисунке 12.</w:t>
      </w:r>
    </w:p>
    <w:p w14:paraId="6BF390A4" w14:textId="77777777" w:rsidR="00D00FCE" w:rsidRPr="00923E4E" w:rsidRDefault="00D00FCE" w:rsidP="00D00FCE">
      <w:pPr>
        <w:ind w:left="360"/>
        <w:rPr>
          <w:rFonts w:ascii="Times New Roman" w:hAnsi="Times New Roman"/>
          <w:sz w:val="28"/>
          <w:szCs w:val="28"/>
        </w:rPr>
      </w:pPr>
    </w:p>
    <w:p w14:paraId="7A00C3DC" w14:textId="109D8A32" w:rsidR="00D00FCE" w:rsidRDefault="00157D6F" w:rsidP="00D00FCE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57D6F">
        <w:rPr>
          <w:rFonts w:ascii="Times New Roman" w:hAnsi="Times New Roman"/>
          <w:sz w:val="28"/>
          <w:szCs w:val="28"/>
        </w:rPr>
        <w:drawing>
          <wp:inline distT="0" distB="0" distL="0" distR="0" wp14:anchorId="06CB6554" wp14:editId="43FAEDBB">
            <wp:extent cx="3629532" cy="247684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F6D" w14:textId="310F9170" w:rsidR="00D00FCE" w:rsidRDefault="00D00FCE" w:rsidP="00D00F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 w:rsidRPr="001F29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етод агрегации 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14:paraId="7EC8780D" w14:textId="4A172D71" w:rsidR="00923E4E" w:rsidRDefault="00923E4E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637203D" w14:textId="0E182099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4EA733B8" w14:textId="7F780523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3A6A141D" w14:textId="129274E1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79A9523" w14:textId="20581870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EF6BFB2" w14:textId="50241A6E" w:rsidR="00BE2755" w:rsidRPr="001F2969" w:rsidRDefault="00BE2755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lastRenderedPageBreak/>
        <w:t xml:space="preserve">Был использован метод агрегации </w:t>
      </w:r>
      <w:r w:rsidRPr="001F2969">
        <w:rPr>
          <w:rFonts w:ascii="Times New Roman" w:hAnsi="Times New Roman"/>
          <w:sz w:val="28"/>
          <w:szCs w:val="28"/>
          <w:lang w:val="en-US"/>
        </w:rPr>
        <w:t>sum</w:t>
      </w:r>
      <w:r w:rsidRPr="001F2969">
        <w:rPr>
          <w:rFonts w:ascii="Times New Roman" w:hAnsi="Times New Roman"/>
          <w:sz w:val="28"/>
          <w:szCs w:val="28"/>
        </w:rPr>
        <w:t>, который представлен на рисунке 13.</w:t>
      </w:r>
    </w:p>
    <w:p w14:paraId="4B24D1D3" w14:textId="77777777" w:rsidR="00BE2755" w:rsidRPr="00923E4E" w:rsidRDefault="00BE2755" w:rsidP="00BE2755">
      <w:pPr>
        <w:ind w:left="360"/>
        <w:rPr>
          <w:rFonts w:ascii="Times New Roman" w:hAnsi="Times New Roman"/>
          <w:sz w:val="28"/>
          <w:szCs w:val="28"/>
        </w:rPr>
      </w:pPr>
    </w:p>
    <w:p w14:paraId="5E927467" w14:textId="77899574" w:rsidR="00BE2755" w:rsidRDefault="00157D6F" w:rsidP="00BE2755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57D6F">
        <w:rPr>
          <w:rFonts w:ascii="Times New Roman" w:hAnsi="Times New Roman"/>
          <w:sz w:val="28"/>
          <w:szCs w:val="28"/>
        </w:rPr>
        <w:drawing>
          <wp:inline distT="0" distB="0" distL="0" distR="0" wp14:anchorId="74378D15" wp14:editId="122C47E8">
            <wp:extent cx="3705742" cy="234347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6AB6" w14:textId="66DD4DB3" w:rsidR="00BE2755" w:rsidRDefault="00BE2755" w:rsidP="00BE27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 w:rsidRPr="001F29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етод агрегации </w:t>
      </w:r>
      <w:r w:rsidR="00157D6F">
        <w:rPr>
          <w:rFonts w:ascii="Times New Roman" w:hAnsi="Times New Roman"/>
          <w:sz w:val="28"/>
          <w:szCs w:val="28"/>
          <w:lang w:val="en-US"/>
        </w:rPr>
        <w:t>sum</w:t>
      </w:r>
    </w:p>
    <w:p w14:paraId="6EAE476B" w14:textId="64019964" w:rsidR="00BE2755" w:rsidRDefault="00BE2755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14F5519" w14:textId="34186167" w:rsidR="000D3598" w:rsidRPr="001F2969" w:rsidRDefault="000D3598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агрегации </w:t>
      </w:r>
      <w:proofErr w:type="spellStart"/>
      <w:r w:rsidR="00157D6F" w:rsidRPr="001F2969">
        <w:rPr>
          <w:rFonts w:ascii="Times New Roman" w:hAnsi="Times New Roman"/>
          <w:sz w:val="28"/>
          <w:szCs w:val="28"/>
          <w:lang w:val="en-US"/>
        </w:rPr>
        <w:t>probor</w:t>
      </w:r>
      <w:proofErr w:type="spellEnd"/>
      <w:r w:rsidRPr="001F2969">
        <w:rPr>
          <w:rFonts w:ascii="Times New Roman" w:hAnsi="Times New Roman"/>
          <w:sz w:val="28"/>
          <w:szCs w:val="28"/>
        </w:rPr>
        <w:t>, представлен на рисунке 14.</w:t>
      </w:r>
    </w:p>
    <w:p w14:paraId="0B80A17D" w14:textId="77777777" w:rsidR="000D3598" w:rsidRPr="00923E4E" w:rsidRDefault="000D3598" w:rsidP="000D3598">
      <w:pPr>
        <w:ind w:left="360"/>
        <w:rPr>
          <w:rFonts w:ascii="Times New Roman" w:hAnsi="Times New Roman"/>
          <w:sz w:val="28"/>
          <w:szCs w:val="28"/>
        </w:rPr>
      </w:pPr>
    </w:p>
    <w:p w14:paraId="60BFE032" w14:textId="10A7B148" w:rsidR="000D3598" w:rsidRDefault="00157D6F" w:rsidP="000D359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57D6F">
        <w:rPr>
          <w:rFonts w:ascii="Times New Roman" w:hAnsi="Times New Roman"/>
          <w:sz w:val="28"/>
          <w:szCs w:val="28"/>
        </w:rPr>
        <w:drawing>
          <wp:inline distT="0" distB="0" distL="0" distR="0" wp14:anchorId="0C48CADC" wp14:editId="5F9B1A22">
            <wp:extent cx="3667637" cy="2448267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C950" w14:textId="70CCE8ED" w:rsidR="000D3598" w:rsidRDefault="000D3598" w:rsidP="000D35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 w:rsidRPr="001F29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етод агрегации </w:t>
      </w:r>
      <w:proofErr w:type="spellStart"/>
      <w:r w:rsidR="00157D6F">
        <w:rPr>
          <w:rFonts w:ascii="Times New Roman" w:hAnsi="Times New Roman"/>
          <w:sz w:val="28"/>
          <w:szCs w:val="28"/>
          <w:lang w:val="en-US"/>
        </w:rPr>
        <w:t>probor</w:t>
      </w:r>
      <w:proofErr w:type="spellEnd"/>
    </w:p>
    <w:p w14:paraId="2C6672D0" w14:textId="32EAEAC2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7CF6848" w14:textId="77777777" w:rsidR="001F2969" w:rsidRDefault="001F2969" w:rsidP="001F2969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424ABCF7" w14:textId="77777777" w:rsidR="001F2969" w:rsidRDefault="001F2969" w:rsidP="001F2969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602B9BD9" w14:textId="77777777" w:rsidR="001F2969" w:rsidRDefault="001F2969" w:rsidP="001F2969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1B414F7" w14:textId="77777777" w:rsidR="001F2969" w:rsidRDefault="001F2969" w:rsidP="001F2969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741BDF0" w14:textId="44951116" w:rsidR="000D3598" w:rsidRPr="001F2969" w:rsidRDefault="000D3598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импликации </w:t>
      </w:r>
      <w:r w:rsidRPr="001F2969">
        <w:rPr>
          <w:rFonts w:ascii="Times New Roman" w:hAnsi="Times New Roman"/>
          <w:sz w:val="28"/>
          <w:szCs w:val="28"/>
          <w:lang w:val="en-US"/>
        </w:rPr>
        <w:t>min</w:t>
      </w:r>
      <w:r w:rsidRPr="001F2969">
        <w:rPr>
          <w:rFonts w:ascii="Times New Roman" w:hAnsi="Times New Roman"/>
          <w:sz w:val="28"/>
          <w:szCs w:val="28"/>
        </w:rPr>
        <w:t>, представлен на рисунке 15.</w:t>
      </w:r>
    </w:p>
    <w:p w14:paraId="50206499" w14:textId="77777777" w:rsidR="000D3598" w:rsidRPr="00923E4E" w:rsidRDefault="000D3598" w:rsidP="000D3598">
      <w:pPr>
        <w:ind w:left="360"/>
        <w:rPr>
          <w:rFonts w:ascii="Times New Roman" w:hAnsi="Times New Roman"/>
          <w:sz w:val="28"/>
          <w:szCs w:val="28"/>
        </w:rPr>
      </w:pPr>
    </w:p>
    <w:p w14:paraId="05C01535" w14:textId="7E22A034" w:rsidR="000D3598" w:rsidRDefault="00157D6F" w:rsidP="000D359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57D6F">
        <w:rPr>
          <w:rFonts w:ascii="Times New Roman" w:hAnsi="Times New Roman"/>
          <w:sz w:val="28"/>
          <w:szCs w:val="28"/>
        </w:rPr>
        <w:drawing>
          <wp:inline distT="0" distB="0" distL="0" distR="0" wp14:anchorId="1168DAD6" wp14:editId="7EA0059A">
            <wp:extent cx="3467584" cy="23244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3AA4" w14:textId="1D151358" w:rsidR="000D3598" w:rsidRDefault="000D3598" w:rsidP="000D35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 w:rsidRPr="001F296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Метод импликации </w:t>
      </w:r>
      <w:r w:rsidRPr="000D3598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in</w:t>
      </w:r>
    </w:p>
    <w:p w14:paraId="000081AE" w14:textId="57EA50D3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165D9076" w14:textId="0CAECD87" w:rsidR="000D3598" w:rsidRPr="001F2969" w:rsidRDefault="000D3598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импликации </w:t>
      </w:r>
      <w:r w:rsidRPr="001F2969">
        <w:rPr>
          <w:rFonts w:ascii="Times New Roman" w:hAnsi="Times New Roman"/>
          <w:sz w:val="28"/>
          <w:szCs w:val="28"/>
          <w:lang w:val="en-US"/>
        </w:rPr>
        <w:t>prod</w:t>
      </w:r>
      <w:r w:rsidRPr="001F2969">
        <w:rPr>
          <w:rFonts w:ascii="Times New Roman" w:hAnsi="Times New Roman"/>
          <w:sz w:val="28"/>
          <w:szCs w:val="28"/>
        </w:rPr>
        <w:t>, представлен на рисунке 16.</w:t>
      </w:r>
    </w:p>
    <w:p w14:paraId="1E7BB9D7" w14:textId="77777777" w:rsidR="000D3598" w:rsidRPr="00923E4E" w:rsidRDefault="000D3598" w:rsidP="000D3598">
      <w:pPr>
        <w:ind w:left="360"/>
        <w:rPr>
          <w:rFonts w:ascii="Times New Roman" w:hAnsi="Times New Roman"/>
          <w:sz w:val="28"/>
          <w:szCs w:val="28"/>
        </w:rPr>
      </w:pPr>
    </w:p>
    <w:p w14:paraId="0B951EB6" w14:textId="28F01B66" w:rsidR="000D3598" w:rsidRDefault="00157D6F" w:rsidP="000D359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57D6F">
        <w:rPr>
          <w:rFonts w:ascii="Times New Roman" w:hAnsi="Times New Roman"/>
          <w:sz w:val="28"/>
          <w:szCs w:val="28"/>
        </w:rPr>
        <w:drawing>
          <wp:inline distT="0" distB="0" distL="0" distR="0" wp14:anchorId="1E57E7B5" wp14:editId="2D60C174">
            <wp:extent cx="3629532" cy="2457793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E908" w14:textId="7758E6B7" w:rsidR="000D3598" w:rsidRPr="000D3598" w:rsidRDefault="000D3598" w:rsidP="000D359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 w:rsidRPr="000D35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Метод импликации </w:t>
      </w:r>
      <w:r>
        <w:rPr>
          <w:rFonts w:ascii="Times New Roman" w:hAnsi="Times New Roman"/>
          <w:sz w:val="28"/>
          <w:szCs w:val="28"/>
          <w:lang w:val="en-US"/>
        </w:rPr>
        <w:t>prod</w:t>
      </w:r>
    </w:p>
    <w:p w14:paraId="532B9E12" w14:textId="483D51A1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3715F88" w14:textId="5F6AE0A3" w:rsidR="000D3598" w:rsidRDefault="000D3598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3290A5B3" w14:textId="77777777" w:rsidR="001F2969" w:rsidRDefault="001F2969" w:rsidP="001F2969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34E8D28" w14:textId="77777777" w:rsidR="001F2969" w:rsidRDefault="001F2969" w:rsidP="001F2969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9921B2F" w14:textId="77777777" w:rsidR="001F2969" w:rsidRDefault="001F2969" w:rsidP="001F2969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909FCDB" w14:textId="7529C837" w:rsidR="006C2E8C" w:rsidRPr="001F2969" w:rsidRDefault="006C2E8C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объединения </w:t>
      </w:r>
      <w:r w:rsidR="00157D6F" w:rsidRPr="001F2969">
        <w:rPr>
          <w:rFonts w:ascii="Times New Roman" w:hAnsi="Times New Roman"/>
          <w:sz w:val="28"/>
          <w:szCs w:val="28"/>
          <w:lang w:val="en-US"/>
        </w:rPr>
        <w:t>prod</w:t>
      </w:r>
      <w:r w:rsidRPr="001F2969">
        <w:rPr>
          <w:rFonts w:ascii="Times New Roman" w:hAnsi="Times New Roman"/>
          <w:sz w:val="28"/>
          <w:szCs w:val="28"/>
        </w:rPr>
        <w:t>, представлен на рисунке 19.</w:t>
      </w:r>
    </w:p>
    <w:p w14:paraId="7F363020" w14:textId="77777777" w:rsidR="006C2E8C" w:rsidRPr="00923E4E" w:rsidRDefault="006C2E8C" w:rsidP="006C2E8C">
      <w:pPr>
        <w:ind w:left="360"/>
        <w:rPr>
          <w:rFonts w:ascii="Times New Roman" w:hAnsi="Times New Roman"/>
          <w:sz w:val="28"/>
          <w:szCs w:val="28"/>
        </w:rPr>
      </w:pPr>
    </w:p>
    <w:p w14:paraId="5CE14245" w14:textId="20E7D335" w:rsidR="006C2E8C" w:rsidRDefault="00157D6F" w:rsidP="006C2E8C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57D6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89E5B50" wp14:editId="6E220734">
            <wp:extent cx="3839111" cy="2505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3AA4" w14:textId="5BFDEF08" w:rsidR="006C2E8C" w:rsidRPr="001F2969" w:rsidRDefault="006C2E8C" w:rsidP="006C2E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23E4E">
        <w:rPr>
          <w:rFonts w:ascii="Times New Roman" w:hAnsi="Times New Roman"/>
          <w:sz w:val="28"/>
          <w:szCs w:val="28"/>
        </w:rPr>
        <w:t>1</w:t>
      </w:r>
      <w:r w:rsidRPr="001F29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Метод объединения </w:t>
      </w:r>
      <w:r w:rsidR="00157D6F">
        <w:rPr>
          <w:rFonts w:ascii="Times New Roman" w:hAnsi="Times New Roman"/>
          <w:sz w:val="28"/>
          <w:szCs w:val="28"/>
          <w:lang w:val="en-US"/>
        </w:rPr>
        <w:t>prod</w:t>
      </w:r>
    </w:p>
    <w:p w14:paraId="5EAE7CCB" w14:textId="4A66654D" w:rsidR="006C2E8C" w:rsidRDefault="006C2E8C" w:rsidP="006C2E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150ACA2" w14:textId="520A8123" w:rsidR="006C2E8C" w:rsidRPr="001F2969" w:rsidRDefault="006C2E8C" w:rsidP="001F2969">
      <w:pPr>
        <w:rPr>
          <w:rFonts w:ascii="Times New Roman" w:hAnsi="Times New Roman"/>
          <w:sz w:val="28"/>
          <w:szCs w:val="28"/>
        </w:rPr>
      </w:pPr>
      <w:r w:rsidRPr="001F2969">
        <w:rPr>
          <w:rFonts w:ascii="Times New Roman" w:hAnsi="Times New Roman"/>
          <w:sz w:val="28"/>
          <w:szCs w:val="28"/>
        </w:rPr>
        <w:t xml:space="preserve">Был использован метод объединения </w:t>
      </w:r>
      <w:r w:rsidR="00157D6F" w:rsidRPr="001F2969">
        <w:rPr>
          <w:rFonts w:ascii="Times New Roman" w:hAnsi="Times New Roman"/>
          <w:sz w:val="28"/>
          <w:szCs w:val="28"/>
          <w:lang w:val="en-US"/>
        </w:rPr>
        <w:t>max</w:t>
      </w:r>
      <w:r w:rsidRPr="001F2969">
        <w:rPr>
          <w:rFonts w:ascii="Times New Roman" w:hAnsi="Times New Roman"/>
          <w:sz w:val="28"/>
          <w:szCs w:val="28"/>
        </w:rPr>
        <w:t>, представлен на рисунке 20.</w:t>
      </w:r>
    </w:p>
    <w:p w14:paraId="3EFBBEDC" w14:textId="77777777" w:rsidR="006C2E8C" w:rsidRPr="00923E4E" w:rsidRDefault="006C2E8C" w:rsidP="006C2E8C">
      <w:pPr>
        <w:ind w:left="360"/>
        <w:rPr>
          <w:rFonts w:ascii="Times New Roman" w:hAnsi="Times New Roman"/>
          <w:sz w:val="28"/>
          <w:szCs w:val="28"/>
        </w:rPr>
      </w:pPr>
    </w:p>
    <w:p w14:paraId="5AD5C913" w14:textId="26A00AB4" w:rsidR="006C2E8C" w:rsidRDefault="00157D6F" w:rsidP="006C2E8C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57D6F">
        <w:rPr>
          <w:rFonts w:ascii="Times New Roman" w:hAnsi="Times New Roman"/>
          <w:sz w:val="28"/>
          <w:szCs w:val="28"/>
        </w:rPr>
        <w:drawing>
          <wp:inline distT="0" distB="0" distL="0" distR="0" wp14:anchorId="64C76771" wp14:editId="50D841E7">
            <wp:extent cx="3781953" cy="2448267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BEDC" w14:textId="23EBA303" w:rsidR="006C2E8C" w:rsidRPr="00915B25" w:rsidRDefault="006C2E8C" w:rsidP="006C2E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915B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Метод объединения </w:t>
      </w:r>
      <w:r w:rsidR="00157D6F">
        <w:rPr>
          <w:rFonts w:ascii="Times New Roman" w:hAnsi="Times New Roman"/>
          <w:sz w:val="28"/>
          <w:szCs w:val="28"/>
          <w:lang w:val="en-US"/>
        </w:rPr>
        <w:t>max</w:t>
      </w:r>
    </w:p>
    <w:p w14:paraId="5549060D" w14:textId="77777777" w:rsidR="006C2E8C" w:rsidRDefault="006C2E8C" w:rsidP="006C2E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22F84208" w14:textId="77777777" w:rsidR="006C2E8C" w:rsidRDefault="006C2E8C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14:paraId="7759F711" w14:textId="7E969749" w:rsidR="007B0E93" w:rsidRPr="00915B25" w:rsidRDefault="00915B25" w:rsidP="00915B25">
      <w:pPr>
        <w:pStyle w:val="a5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было произведена реализация и сравнение нескольких алгоритмов агрегации, импликации, композиции и </w:t>
      </w:r>
      <w:proofErr w:type="spellStart"/>
      <w:r>
        <w:rPr>
          <w:rFonts w:ascii="Times New Roman" w:hAnsi="Times New Roman"/>
          <w:sz w:val="28"/>
          <w:szCs w:val="28"/>
        </w:rPr>
        <w:t>дефаззифик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7B0E93" w:rsidRPr="0091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93C"/>
    <w:multiLevelType w:val="hybridMultilevel"/>
    <w:tmpl w:val="21E00286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588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560D27"/>
    <w:multiLevelType w:val="hybridMultilevel"/>
    <w:tmpl w:val="F8045B78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966"/>
    <w:multiLevelType w:val="hybridMultilevel"/>
    <w:tmpl w:val="EAE86DCE"/>
    <w:lvl w:ilvl="0" w:tplc="3B188C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D68"/>
    <w:multiLevelType w:val="hybridMultilevel"/>
    <w:tmpl w:val="E7AEA728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6DF0"/>
    <w:multiLevelType w:val="hybridMultilevel"/>
    <w:tmpl w:val="8DD4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77B"/>
    <w:multiLevelType w:val="hybridMultilevel"/>
    <w:tmpl w:val="E7AC63B2"/>
    <w:lvl w:ilvl="0" w:tplc="F2EC0DC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4F0"/>
    <w:multiLevelType w:val="hybridMultilevel"/>
    <w:tmpl w:val="1A1E3142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0A92"/>
    <w:multiLevelType w:val="hybridMultilevel"/>
    <w:tmpl w:val="820E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A76D0"/>
    <w:multiLevelType w:val="hybridMultilevel"/>
    <w:tmpl w:val="87A08C16"/>
    <w:lvl w:ilvl="0" w:tplc="DF7E9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F6A"/>
    <w:multiLevelType w:val="hybridMultilevel"/>
    <w:tmpl w:val="927887BE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2E8E"/>
    <w:multiLevelType w:val="hybridMultilevel"/>
    <w:tmpl w:val="8370D3FE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2EDE"/>
    <w:multiLevelType w:val="hybridMultilevel"/>
    <w:tmpl w:val="9AC871A4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3467"/>
    <w:multiLevelType w:val="hybridMultilevel"/>
    <w:tmpl w:val="38E2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810F0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D98"/>
    <w:multiLevelType w:val="hybridMultilevel"/>
    <w:tmpl w:val="1A1E3142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1579"/>
    <w:multiLevelType w:val="hybridMultilevel"/>
    <w:tmpl w:val="916A1276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C5A9B"/>
    <w:multiLevelType w:val="hybridMultilevel"/>
    <w:tmpl w:val="26726A86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488E"/>
    <w:multiLevelType w:val="hybridMultilevel"/>
    <w:tmpl w:val="71125BFC"/>
    <w:lvl w:ilvl="0" w:tplc="C48A7FBA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A02A4"/>
    <w:multiLevelType w:val="hybridMultilevel"/>
    <w:tmpl w:val="B9C2F988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33B06"/>
    <w:multiLevelType w:val="hybridMultilevel"/>
    <w:tmpl w:val="39D0710E"/>
    <w:lvl w:ilvl="0" w:tplc="F2EC0DC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0143"/>
    <w:multiLevelType w:val="multilevel"/>
    <w:tmpl w:val="6640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227D67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2FE0236"/>
    <w:multiLevelType w:val="hybridMultilevel"/>
    <w:tmpl w:val="21807638"/>
    <w:lvl w:ilvl="0" w:tplc="48C649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513ED"/>
    <w:multiLevelType w:val="hybridMultilevel"/>
    <w:tmpl w:val="C7C6B152"/>
    <w:lvl w:ilvl="0" w:tplc="0B3685B4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F51744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E0ACA"/>
    <w:multiLevelType w:val="hybridMultilevel"/>
    <w:tmpl w:val="D97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4"/>
  </w:num>
  <w:num w:numId="5">
    <w:abstractNumId w:val="25"/>
  </w:num>
  <w:num w:numId="6">
    <w:abstractNumId w:val="24"/>
  </w:num>
  <w:num w:numId="7">
    <w:abstractNumId w:val="29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0"/>
  </w:num>
  <w:num w:numId="14">
    <w:abstractNumId w:val="3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17"/>
  </w:num>
  <w:num w:numId="20">
    <w:abstractNumId w:val="4"/>
  </w:num>
  <w:num w:numId="21">
    <w:abstractNumId w:val="12"/>
  </w:num>
  <w:num w:numId="22">
    <w:abstractNumId w:val="0"/>
  </w:num>
  <w:num w:numId="23">
    <w:abstractNumId w:val="19"/>
  </w:num>
  <w:num w:numId="24">
    <w:abstractNumId w:val="22"/>
  </w:num>
  <w:num w:numId="25">
    <w:abstractNumId w:val="2"/>
  </w:num>
  <w:num w:numId="26">
    <w:abstractNumId w:val="13"/>
  </w:num>
  <w:num w:numId="27">
    <w:abstractNumId w:val="7"/>
  </w:num>
  <w:num w:numId="28">
    <w:abstractNumId w:val="8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39"/>
    <w:rsid w:val="000029AE"/>
    <w:rsid w:val="000112D9"/>
    <w:rsid w:val="00040CDE"/>
    <w:rsid w:val="0007466F"/>
    <w:rsid w:val="000A6033"/>
    <w:rsid w:val="000D2BA7"/>
    <w:rsid w:val="000D3598"/>
    <w:rsid w:val="000E0ECD"/>
    <w:rsid w:val="00107EE7"/>
    <w:rsid w:val="00111E79"/>
    <w:rsid w:val="00156BF3"/>
    <w:rsid w:val="00157D6F"/>
    <w:rsid w:val="001612DD"/>
    <w:rsid w:val="001861D4"/>
    <w:rsid w:val="001C5283"/>
    <w:rsid w:val="001E55CB"/>
    <w:rsid w:val="001E741C"/>
    <w:rsid w:val="001F2969"/>
    <w:rsid w:val="001F542A"/>
    <w:rsid w:val="00271B4C"/>
    <w:rsid w:val="00281A22"/>
    <w:rsid w:val="00282D6A"/>
    <w:rsid w:val="002B6942"/>
    <w:rsid w:val="002E52D4"/>
    <w:rsid w:val="002F0695"/>
    <w:rsid w:val="00306BCC"/>
    <w:rsid w:val="003077F8"/>
    <w:rsid w:val="00313FFC"/>
    <w:rsid w:val="00333D3A"/>
    <w:rsid w:val="003543BE"/>
    <w:rsid w:val="00356EE0"/>
    <w:rsid w:val="00357552"/>
    <w:rsid w:val="00367705"/>
    <w:rsid w:val="00372676"/>
    <w:rsid w:val="003A53F8"/>
    <w:rsid w:val="003A5911"/>
    <w:rsid w:val="003B61E5"/>
    <w:rsid w:val="00414387"/>
    <w:rsid w:val="00414683"/>
    <w:rsid w:val="00420B9A"/>
    <w:rsid w:val="0042306F"/>
    <w:rsid w:val="00424A94"/>
    <w:rsid w:val="00424C9F"/>
    <w:rsid w:val="00452CD1"/>
    <w:rsid w:val="00475CC1"/>
    <w:rsid w:val="00497803"/>
    <w:rsid w:val="004A1013"/>
    <w:rsid w:val="004A3B3D"/>
    <w:rsid w:val="004B2E94"/>
    <w:rsid w:val="004D2BCC"/>
    <w:rsid w:val="005278E6"/>
    <w:rsid w:val="00543B01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A5423"/>
    <w:rsid w:val="006C2E8C"/>
    <w:rsid w:val="006D3619"/>
    <w:rsid w:val="006D5FAA"/>
    <w:rsid w:val="006E1639"/>
    <w:rsid w:val="0073449A"/>
    <w:rsid w:val="007367EA"/>
    <w:rsid w:val="007536F5"/>
    <w:rsid w:val="00764EFA"/>
    <w:rsid w:val="00777511"/>
    <w:rsid w:val="00784576"/>
    <w:rsid w:val="007B0E93"/>
    <w:rsid w:val="007B18E6"/>
    <w:rsid w:val="007B3D47"/>
    <w:rsid w:val="007B4577"/>
    <w:rsid w:val="00807D43"/>
    <w:rsid w:val="00836520"/>
    <w:rsid w:val="008712D4"/>
    <w:rsid w:val="00880195"/>
    <w:rsid w:val="008B5E94"/>
    <w:rsid w:val="008E7848"/>
    <w:rsid w:val="00900B0D"/>
    <w:rsid w:val="00904C68"/>
    <w:rsid w:val="00904C70"/>
    <w:rsid w:val="00906C0B"/>
    <w:rsid w:val="00915B25"/>
    <w:rsid w:val="00923E4E"/>
    <w:rsid w:val="00930649"/>
    <w:rsid w:val="009345BD"/>
    <w:rsid w:val="009566C5"/>
    <w:rsid w:val="00981AE3"/>
    <w:rsid w:val="00984020"/>
    <w:rsid w:val="009927E8"/>
    <w:rsid w:val="009D1950"/>
    <w:rsid w:val="009D4369"/>
    <w:rsid w:val="00A02B26"/>
    <w:rsid w:val="00A07D3D"/>
    <w:rsid w:val="00A52259"/>
    <w:rsid w:val="00A60EA8"/>
    <w:rsid w:val="00A930F6"/>
    <w:rsid w:val="00AA71A9"/>
    <w:rsid w:val="00AB70DB"/>
    <w:rsid w:val="00AC3B3B"/>
    <w:rsid w:val="00AE56F3"/>
    <w:rsid w:val="00AF426C"/>
    <w:rsid w:val="00B15673"/>
    <w:rsid w:val="00B232B8"/>
    <w:rsid w:val="00B23F6B"/>
    <w:rsid w:val="00B31149"/>
    <w:rsid w:val="00B46CE5"/>
    <w:rsid w:val="00B57FFA"/>
    <w:rsid w:val="00B87C88"/>
    <w:rsid w:val="00B907F4"/>
    <w:rsid w:val="00BE2755"/>
    <w:rsid w:val="00BE2FF7"/>
    <w:rsid w:val="00C11902"/>
    <w:rsid w:val="00C469D7"/>
    <w:rsid w:val="00C55528"/>
    <w:rsid w:val="00C650DD"/>
    <w:rsid w:val="00C677E7"/>
    <w:rsid w:val="00C741DE"/>
    <w:rsid w:val="00C87D58"/>
    <w:rsid w:val="00CA2CC2"/>
    <w:rsid w:val="00CB5C75"/>
    <w:rsid w:val="00CE51CC"/>
    <w:rsid w:val="00CE731A"/>
    <w:rsid w:val="00D00FCE"/>
    <w:rsid w:val="00D03B62"/>
    <w:rsid w:val="00D27AA1"/>
    <w:rsid w:val="00D32739"/>
    <w:rsid w:val="00D81043"/>
    <w:rsid w:val="00D843A9"/>
    <w:rsid w:val="00DD739C"/>
    <w:rsid w:val="00DE3D43"/>
    <w:rsid w:val="00E06A56"/>
    <w:rsid w:val="00E564C4"/>
    <w:rsid w:val="00E92671"/>
    <w:rsid w:val="00E963DD"/>
    <w:rsid w:val="00EA4198"/>
    <w:rsid w:val="00EA4BE6"/>
    <w:rsid w:val="00EC64C4"/>
    <w:rsid w:val="00ED5B0C"/>
    <w:rsid w:val="00EF0CC6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56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6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18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0D2BA7"/>
    <w:pPr>
      <w:suppressAutoHyphens/>
      <w:spacing w:line="256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29D4-F1AE-4AEA-8AD8-A0848B31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12-25T12:06:00Z</dcterms:created>
  <dcterms:modified xsi:type="dcterms:W3CDTF">2024-12-25T12:06:00Z</dcterms:modified>
</cp:coreProperties>
</file>